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C20" w:rsidRDefault="00485C20" w:rsidP="00C2632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4AD1" w:rsidRDefault="001E4AD1" w:rsidP="00C2632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71B" w:rsidRDefault="0065571B" w:rsidP="00EB4E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4E6E" w:rsidRPr="00422AFA" w:rsidRDefault="00EB4E6E" w:rsidP="00EB4E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AFA">
        <w:rPr>
          <w:rFonts w:ascii="Times New Roman" w:hAnsi="Times New Roman" w:cs="Times New Roman"/>
          <w:b/>
          <w:sz w:val="24"/>
          <w:szCs w:val="24"/>
          <w:u w:val="single"/>
        </w:rPr>
        <w:t>СПИСОК ТРЕНЕРОВ С НОМЕРАМИ ТЕЛЕФОНОВ</w:t>
      </w:r>
    </w:p>
    <w:tbl>
      <w:tblPr>
        <w:tblStyle w:val="a3"/>
        <w:tblW w:w="10910" w:type="dxa"/>
        <w:tblLook w:val="04A0"/>
      </w:tblPr>
      <w:tblGrid>
        <w:gridCol w:w="1091"/>
        <w:gridCol w:w="3979"/>
        <w:gridCol w:w="1446"/>
        <w:gridCol w:w="2399"/>
        <w:gridCol w:w="1995"/>
      </w:tblGrid>
      <w:tr w:rsidR="00C26324" w:rsidRPr="00422AFA" w:rsidTr="00C26324">
        <w:tc>
          <w:tcPr>
            <w:tcW w:w="1091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79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46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422AFA">
              <w:rPr>
                <w:rFonts w:ascii="Times New Roman" w:hAnsi="Times New Roman" w:cs="Times New Roman"/>
                <w:b/>
                <w:sz w:val="24"/>
                <w:szCs w:val="24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995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</w:tr>
      <w:tr w:rsidR="00C26324" w:rsidRPr="00422AFA" w:rsidTr="00ED3B8B">
        <w:tc>
          <w:tcPr>
            <w:tcW w:w="1091" w:type="dxa"/>
            <w:shd w:val="clear" w:color="auto" w:fill="FFFFFF" w:themeFill="background1"/>
          </w:tcPr>
          <w:p w:rsidR="00C26324" w:rsidRPr="00ED3B8B" w:rsidRDefault="00C26324" w:rsidP="00ED3B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D3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B8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штатник</w:t>
            </w:r>
            <w:proofErr w:type="spellEnd"/>
          </w:p>
        </w:tc>
        <w:tc>
          <w:tcPr>
            <w:tcW w:w="3979" w:type="dxa"/>
          </w:tcPr>
          <w:p w:rsidR="00C26324" w:rsidRPr="00422AFA" w:rsidRDefault="00716ED0" w:rsidP="00EB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D3B8B">
              <w:rPr>
                <w:rFonts w:ascii="Times New Roman" w:hAnsi="Times New Roman" w:cs="Times New Roman"/>
                <w:sz w:val="24"/>
                <w:szCs w:val="24"/>
              </w:rPr>
              <w:t>онстантин Андреевич</w:t>
            </w:r>
          </w:p>
          <w:p w:rsidR="00C26324" w:rsidRPr="00422AFA" w:rsidRDefault="00C26324" w:rsidP="00EB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26324" w:rsidRPr="00422AFA" w:rsidRDefault="00ED3B8B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989</w:t>
            </w:r>
          </w:p>
        </w:tc>
        <w:tc>
          <w:tcPr>
            <w:tcW w:w="2399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995" w:type="dxa"/>
          </w:tcPr>
          <w:p w:rsidR="00C26324" w:rsidRPr="00422AFA" w:rsidRDefault="00716ED0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30-746-57-04</w:t>
            </w:r>
          </w:p>
        </w:tc>
      </w:tr>
      <w:tr w:rsidR="00C26324" w:rsidRPr="00422AFA" w:rsidTr="00C26324">
        <w:tc>
          <w:tcPr>
            <w:tcW w:w="1091" w:type="dxa"/>
          </w:tcPr>
          <w:p w:rsidR="00C26324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56C6" w:rsidRPr="00422AFA" w:rsidRDefault="002356C6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Х</w:t>
            </w:r>
          </w:p>
        </w:tc>
        <w:tc>
          <w:tcPr>
            <w:tcW w:w="3979" w:type="dxa"/>
          </w:tcPr>
          <w:p w:rsidR="00C26324" w:rsidRPr="00422AFA" w:rsidRDefault="00C26324" w:rsidP="00EB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Года Михаил Иванович</w:t>
            </w:r>
          </w:p>
        </w:tc>
        <w:tc>
          <w:tcPr>
            <w:tcW w:w="1446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19.01.1970</w:t>
            </w:r>
          </w:p>
        </w:tc>
        <w:tc>
          <w:tcPr>
            <w:tcW w:w="2399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995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8-929-027-71-60</w:t>
            </w:r>
          </w:p>
        </w:tc>
      </w:tr>
      <w:tr w:rsidR="00C26324" w:rsidRPr="00422AFA" w:rsidTr="00C26324">
        <w:tc>
          <w:tcPr>
            <w:tcW w:w="1091" w:type="dxa"/>
            <w:shd w:val="clear" w:color="auto" w:fill="D9D9D9" w:themeFill="background1" w:themeFillShade="D9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штатник</w:t>
            </w:r>
            <w:proofErr w:type="spellEnd"/>
          </w:p>
        </w:tc>
        <w:tc>
          <w:tcPr>
            <w:tcW w:w="3979" w:type="dxa"/>
          </w:tcPr>
          <w:p w:rsidR="00C26324" w:rsidRPr="00422AFA" w:rsidRDefault="00C26324" w:rsidP="00EB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422AFA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  <w:p w:rsidR="00C26324" w:rsidRPr="00422AFA" w:rsidRDefault="00C26324" w:rsidP="00EB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17.02.1981</w:t>
            </w:r>
          </w:p>
        </w:tc>
        <w:tc>
          <w:tcPr>
            <w:tcW w:w="2399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995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8-904-250-84-83</w:t>
            </w:r>
          </w:p>
        </w:tc>
      </w:tr>
      <w:tr w:rsidR="00C26324" w:rsidRPr="00422AFA" w:rsidTr="00C26324">
        <w:tc>
          <w:tcPr>
            <w:tcW w:w="1091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9" w:type="dxa"/>
          </w:tcPr>
          <w:p w:rsidR="00C26324" w:rsidRPr="00422AFA" w:rsidRDefault="00C26324" w:rsidP="00EB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Иванов Виктор Геннадьевич</w:t>
            </w:r>
          </w:p>
        </w:tc>
        <w:tc>
          <w:tcPr>
            <w:tcW w:w="1446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14.06.1954</w:t>
            </w:r>
          </w:p>
        </w:tc>
        <w:tc>
          <w:tcPr>
            <w:tcW w:w="2399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шашки, шахматы</w:t>
            </w:r>
          </w:p>
        </w:tc>
        <w:tc>
          <w:tcPr>
            <w:tcW w:w="1995" w:type="dxa"/>
          </w:tcPr>
          <w:p w:rsidR="00C26324" w:rsidRDefault="00C26324" w:rsidP="00F3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1B4202">
              <w:rPr>
                <w:rFonts w:ascii="Times New Roman" w:hAnsi="Times New Roman" w:cs="Times New Roman"/>
                <w:sz w:val="24"/>
                <w:szCs w:val="24"/>
              </w:rPr>
              <w:t>904-</w:t>
            </w:r>
            <w:r w:rsidR="00F32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4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AAC">
              <w:rPr>
                <w:rFonts w:ascii="Times New Roman" w:hAnsi="Times New Roman" w:cs="Times New Roman"/>
                <w:sz w:val="24"/>
                <w:szCs w:val="24"/>
              </w:rPr>
              <w:t>9-76-16</w:t>
            </w:r>
          </w:p>
          <w:p w:rsidR="00F32AAC" w:rsidRPr="00422AFA" w:rsidRDefault="00F32AAC" w:rsidP="00F3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5-85 (дом.)</w:t>
            </w:r>
          </w:p>
        </w:tc>
      </w:tr>
      <w:tr w:rsidR="00C26324" w:rsidRPr="00422AFA" w:rsidTr="00C26324">
        <w:tc>
          <w:tcPr>
            <w:tcW w:w="1091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9" w:type="dxa"/>
          </w:tcPr>
          <w:p w:rsidR="00C26324" w:rsidRPr="00422AFA" w:rsidRDefault="00C26324" w:rsidP="00EB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Костерин Владимир Евгеньевич</w:t>
            </w:r>
          </w:p>
        </w:tc>
        <w:tc>
          <w:tcPr>
            <w:tcW w:w="1446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05.06.1970</w:t>
            </w:r>
          </w:p>
        </w:tc>
        <w:tc>
          <w:tcPr>
            <w:tcW w:w="2399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нтинбайк</w:t>
            </w:r>
          </w:p>
        </w:tc>
        <w:tc>
          <w:tcPr>
            <w:tcW w:w="1995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8-904-656-16-14</w:t>
            </w:r>
          </w:p>
        </w:tc>
      </w:tr>
      <w:tr w:rsidR="00C26324" w:rsidRPr="00422AFA" w:rsidTr="00C26324">
        <w:tc>
          <w:tcPr>
            <w:tcW w:w="1091" w:type="dxa"/>
            <w:shd w:val="clear" w:color="auto" w:fill="D9D9D9" w:themeFill="background1" w:themeFillShade="D9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штатник</w:t>
            </w:r>
            <w:proofErr w:type="spellEnd"/>
          </w:p>
        </w:tc>
        <w:tc>
          <w:tcPr>
            <w:tcW w:w="3979" w:type="dxa"/>
          </w:tcPr>
          <w:p w:rsidR="00C26324" w:rsidRPr="00422AFA" w:rsidRDefault="00C26324" w:rsidP="00EB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Копцев</w:t>
            </w:r>
            <w:proofErr w:type="spellEnd"/>
            <w:r w:rsidRPr="00422AFA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  <w:p w:rsidR="00C26324" w:rsidRPr="00422AFA" w:rsidRDefault="00C26324" w:rsidP="00EB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21.11.1967</w:t>
            </w:r>
          </w:p>
        </w:tc>
        <w:tc>
          <w:tcPr>
            <w:tcW w:w="2399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995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8-920-626-68-50</w:t>
            </w:r>
          </w:p>
        </w:tc>
      </w:tr>
      <w:tr w:rsidR="00C26324" w:rsidRPr="00422AFA" w:rsidTr="001E4AD1">
        <w:tc>
          <w:tcPr>
            <w:tcW w:w="1091" w:type="dxa"/>
            <w:shd w:val="clear" w:color="auto" w:fill="FFFFFF" w:themeFill="background1"/>
          </w:tcPr>
          <w:p w:rsidR="00C26324" w:rsidRPr="00422AFA" w:rsidRDefault="00C26324" w:rsidP="001E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9" w:type="dxa"/>
          </w:tcPr>
          <w:p w:rsidR="00C26324" w:rsidRPr="00422AFA" w:rsidRDefault="001E4AD1" w:rsidP="00EB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 Геннадий Александрович</w:t>
            </w:r>
          </w:p>
        </w:tc>
        <w:tc>
          <w:tcPr>
            <w:tcW w:w="1446" w:type="dxa"/>
          </w:tcPr>
          <w:p w:rsidR="00C26324" w:rsidRPr="00422AFA" w:rsidRDefault="00890AE9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964</w:t>
            </w:r>
            <w:bookmarkStart w:id="0" w:name="_GoBack"/>
            <w:bookmarkEnd w:id="0"/>
          </w:p>
        </w:tc>
        <w:tc>
          <w:tcPr>
            <w:tcW w:w="2399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95" w:type="dxa"/>
          </w:tcPr>
          <w:p w:rsidR="00C26324" w:rsidRDefault="00890AE9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900-06-91</w:t>
            </w:r>
          </w:p>
          <w:p w:rsidR="000A53EB" w:rsidRPr="00422AFA" w:rsidRDefault="000A53EB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253-52-42</w:t>
            </w:r>
          </w:p>
        </w:tc>
      </w:tr>
      <w:tr w:rsidR="00C26324" w:rsidRPr="00422AFA" w:rsidTr="00C26324">
        <w:tc>
          <w:tcPr>
            <w:tcW w:w="1091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9" w:type="dxa"/>
          </w:tcPr>
          <w:p w:rsidR="00C26324" w:rsidRPr="00422AFA" w:rsidRDefault="00C26324" w:rsidP="00EB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Никитин Артем Владимирович</w:t>
            </w:r>
          </w:p>
        </w:tc>
        <w:tc>
          <w:tcPr>
            <w:tcW w:w="1446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13.03.1991</w:t>
            </w:r>
          </w:p>
        </w:tc>
        <w:tc>
          <w:tcPr>
            <w:tcW w:w="2399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995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8-904-956-91-48</w:t>
            </w:r>
          </w:p>
        </w:tc>
      </w:tr>
      <w:tr w:rsidR="00C26324" w:rsidRPr="00422AFA" w:rsidTr="00C26324">
        <w:tc>
          <w:tcPr>
            <w:tcW w:w="1091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9" w:type="dxa"/>
          </w:tcPr>
          <w:p w:rsidR="00C26324" w:rsidRPr="00422AFA" w:rsidRDefault="00C26324" w:rsidP="00EB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Романов Роман Юрьевич</w:t>
            </w:r>
          </w:p>
        </w:tc>
        <w:tc>
          <w:tcPr>
            <w:tcW w:w="1446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31.08.1979</w:t>
            </w:r>
          </w:p>
        </w:tc>
        <w:tc>
          <w:tcPr>
            <w:tcW w:w="2399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995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8-904-034-78-88</w:t>
            </w:r>
          </w:p>
        </w:tc>
      </w:tr>
      <w:tr w:rsidR="00C26324" w:rsidRPr="00422AFA" w:rsidTr="00C26324">
        <w:tc>
          <w:tcPr>
            <w:tcW w:w="1091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9" w:type="dxa"/>
          </w:tcPr>
          <w:p w:rsidR="00C26324" w:rsidRPr="00422AFA" w:rsidRDefault="00C26324" w:rsidP="00EB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Семенов Владимир Юрьевич</w:t>
            </w:r>
          </w:p>
          <w:p w:rsidR="00C26324" w:rsidRPr="00422AFA" w:rsidRDefault="00C26324" w:rsidP="00EB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18.02.1958</w:t>
            </w:r>
          </w:p>
        </w:tc>
        <w:tc>
          <w:tcPr>
            <w:tcW w:w="2399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1995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8-904-033-38-05</w:t>
            </w:r>
          </w:p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324" w:rsidRPr="00422AFA" w:rsidTr="00C26324">
        <w:tc>
          <w:tcPr>
            <w:tcW w:w="1091" w:type="dxa"/>
          </w:tcPr>
          <w:p w:rsidR="00C26324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356C6" w:rsidRPr="00422AFA" w:rsidRDefault="002356C6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Х</w:t>
            </w:r>
          </w:p>
        </w:tc>
        <w:tc>
          <w:tcPr>
            <w:tcW w:w="3979" w:type="dxa"/>
          </w:tcPr>
          <w:p w:rsidR="00C26324" w:rsidRPr="00422AFA" w:rsidRDefault="00C26324" w:rsidP="00EB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Семенов Юрий Юрьевич</w:t>
            </w:r>
          </w:p>
        </w:tc>
        <w:tc>
          <w:tcPr>
            <w:tcW w:w="1446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26.11.1987</w:t>
            </w:r>
          </w:p>
        </w:tc>
        <w:tc>
          <w:tcPr>
            <w:tcW w:w="2399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95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8-953-995-57-43</w:t>
            </w:r>
          </w:p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8-905-142-40-42</w:t>
            </w:r>
          </w:p>
        </w:tc>
      </w:tr>
      <w:tr w:rsidR="00C26324" w:rsidRPr="00422AFA" w:rsidTr="00C26324">
        <w:tc>
          <w:tcPr>
            <w:tcW w:w="1091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9" w:type="dxa"/>
          </w:tcPr>
          <w:p w:rsidR="00C26324" w:rsidRPr="00422AFA" w:rsidRDefault="00C26324" w:rsidP="00EB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Сиднихин Владимир Борисович</w:t>
            </w:r>
          </w:p>
        </w:tc>
        <w:tc>
          <w:tcPr>
            <w:tcW w:w="1446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18.09.1972</w:t>
            </w:r>
          </w:p>
        </w:tc>
        <w:tc>
          <w:tcPr>
            <w:tcW w:w="2399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995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8-906-560-91-77</w:t>
            </w:r>
          </w:p>
        </w:tc>
      </w:tr>
      <w:tr w:rsidR="00C26324" w:rsidRPr="00422AFA" w:rsidTr="00C26324">
        <w:tc>
          <w:tcPr>
            <w:tcW w:w="1091" w:type="dxa"/>
            <w:shd w:val="clear" w:color="auto" w:fill="D9D9D9" w:themeFill="background1" w:themeFillShade="D9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штатник</w:t>
            </w:r>
            <w:proofErr w:type="spellEnd"/>
          </w:p>
        </w:tc>
        <w:tc>
          <w:tcPr>
            <w:tcW w:w="3979" w:type="dxa"/>
          </w:tcPr>
          <w:p w:rsidR="00C26324" w:rsidRPr="00422AFA" w:rsidRDefault="00C26324" w:rsidP="00EB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Стариков Михаил Валентинович</w:t>
            </w:r>
          </w:p>
          <w:p w:rsidR="00C26324" w:rsidRPr="00422AFA" w:rsidRDefault="00C26324" w:rsidP="00422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09.12.1957</w:t>
            </w:r>
          </w:p>
        </w:tc>
        <w:tc>
          <w:tcPr>
            <w:tcW w:w="2399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995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8-904-258-31-49</w:t>
            </w:r>
          </w:p>
        </w:tc>
      </w:tr>
      <w:tr w:rsidR="00C26324" w:rsidRPr="00422AFA" w:rsidTr="00C26324">
        <w:tc>
          <w:tcPr>
            <w:tcW w:w="1091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9" w:type="dxa"/>
          </w:tcPr>
          <w:p w:rsidR="00C26324" w:rsidRPr="00422AFA" w:rsidRDefault="00C26324" w:rsidP="00EB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Степанов Максим Анатольевич</w:t>
            </w:r>
          </w:p>
        </w:tc>
        <w:tc>
          <w:tcPr>
            <w:tcW w:w="1446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19.08.1974</w:t>
            </w:r>
          </w:p>
        </w:tc>
        <w:tc>
          <w:tcPr>
            <w:tcW w:w="2399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95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8-904-593-83-58</w:t>
            </w:r>
          </w:p>
        </w:tc>
      </w:tr>
      <w:tr w:rsidR="00C26324" w:rsidRPr="00422AFA" w:rsidTr="00C26324">
        <w:tc>
          <w:tcPr>
            <w:tcW w:w="1091" w:type="dxa"/>
          </w:tcPr>
          <w:p w:rsidR="00C26324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356C6" w:rsidRPr="00422AFA" w:rsidRDefault="002356C6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Х</w:t>
            </w:r>
          </w:p>
        </w:tc>
        <w:tc>
          <w:tcPr>
            <w:tcW w:w="3979" w:type="dxa"/>
          </w:tcPr>
          <w:p w:rsidR="00C26324" w:rsidRPr="00422AFA" w:rsidRDefault="00C26324" w:rsidP="00EB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Шереметьев Андрей Александрович</w:t>
            </w:r>
          </w:p>
        </w:tc>
        <w:tc>
          <w:tcPr>
            <w:tcW w:w="1446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01.02.1997</w:t>
            </w:r>
          </w:p>
        </w:tc>
        <w:tc>
          <w:tcPr>
            <w:tcW w:w="2399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95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8-906-616-39-08</w:t>
            </w:r>
          </w:p>
        </w:tc>
      </w:tr>
      <w:tr w:rsidR="00C26324" w:rsidRPr="00422AFA" w:rsidTr="00C26324">
        <w:tc>
          <w:tcPr>
            <w:tcW w:w="1091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9" w:type="dxa"/>
          </w:tcPr>
          <w:p w:rsidR="00C26324" w:rsidRPr="00422AFA" w:rsidRDefault="00C26324" w:rsidP="00EB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Фокин Алексей Анатол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446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29.07.1980</w:t>
            </w:r>
          </w:p>
        </w:tc>
        <w:tc>
          <w:tcPr>
            <w:tcW w:w="2399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995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8-906-613-19-22</w:t>
            </w:r>
          </w:p>
        </w:tc>
      </w:tr>
      <w:tr w:rsidR="00C26324" w:rsidRPr="00422AFA" w:rsidTr="00C26324">
        <w:tc>
          <w:tcPr>
            <w:tcW w:w="1091" w:type="dxa"/>
          </w:tcPr>
          <w:p w:rsidR="00C26324" w:rsidRPr="00422AFA" w:rsidRDefault="00716ED0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C26324" w:rsidRPr="00422AFA" w:rsidRDefault="00C26324" w:rsidP="00EB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 xml:space="preserve">Мочалов Андрей Игоревич </w:t>
            </w:r>
          </w:p>
        </w:tc>
        <w:tc>
          <w:tcPr>
            <w:tcW w:w="1446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01.02.1988</w:t>
            </w:r>
          </w:p>
        </w:tc>
        <w:tc>
          <w:tcPr>
            <w:tcW w:w="2399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95" w:type="dxa"/>
          </w:tcPr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8-920-923-39-65</w:t>
            </w:r>
          </w:p>
          <w:p w:rsidR="00C26324" w:rsidRPr="00422AFA" w:rsidRDefault="00C26324" w:rsidP="00EB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8-905-649-23-04</w:t>
            </w:r>
          </w:p>
        </w:tc>
      </w:tr>
    </w:tbl>
    <w:p w:rsidR="00063530" w:rsidRDefault="00063530" w:rsidP="002902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324" w:rsidRDefault="00C26324" w:rsidP="002902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324" w:rsidRDefault="00C26324" w:rsidP="00290258">
      <w:pPr>
        <w:jc w:val="both"/>
        <w:rPr>
          <w:rFonts w:ascii="Times New Roman" w:hAnsi="Times New Roman" w:cs="Times New Roman"/>
          <w:sz w:val="28"/>
          <w:szCs w:val="28"/>
        </w:rPr>
      </w:pPr>
      <w:r w:rsidRPr="00C26324">
        <w:rPr>
          <w:rFonts w:ascii="Times New Roman" w:hAnsi="Times New Roman" w:cs="Times New Roman"/>
          <w:sz w:val="28"/>
          <w:szCs w:val="28"/>
        </w:rPr>
        <w:t>Баталов Алексей – тел. 8-904-032-25-70</w:t>
      </w:r>
    </w:p>
    <w:p w:rsidR="00C80AF8" w:rsidRDefault="00C80AF8" w:rsidP="00C80AF8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80AF8" w:rsidRDefault="00C80AF8" w:rsidP="00C80AF8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80AF8" w:rsidRDefault="00C80AF8" w:rsidP="00C80AF8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80AF8" w:rsidRDefault="00C80AF8" w:rsidP="00C80AF8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96F07" w:rsidRDefault="00D96F07" w:rsidP="00C80AF8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80AF8" w:rsidRDefault="00C80AF8" w:rsidP="00C80AF8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96F07" w:rsidRDefault="00D96F07" w:rsidP="00C80AF8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80AF8" w:rsidRDefault="00D96F07" w:rsidP="00C80AF8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ИО                                                Образование                                                          </w:t>
      </w:r>
    </w:p>
    <w:tbl>
      <w:tblPr>
        <w:tblStyle w:val="a3"/>
        <w:tblW w:w="12903" w:type="dxa"/>
        <w:tblLook w:val="04A0"/>
      </w:tblPr>
      <w:tblGrid>
        <w:gridCol w:w="1951"/>
        <w:gridCol w:w="5245"/>
        <w:gridCol w:w="5707"/>
      </w:tblGrid>
      <w:tr w:rsidR="00575181" w:rsidRPr="00422AFA" w:rsidTr="008E5B10">
        <w:trPr>
          <w:trHeight w:val="793"/>
        </w:trPr>
        <w:tc>
          <w:tcPr>
            <w:tcW w:w="1951" w:type="dxa"/>
          </w:tcPr>
          <w:p w:rsidR="00575181" w:rsidRPr="00422AFA" w:rsidRDefault="00575181" w:rsidP="001E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ндреевич</w:t>
            </w:r>
          </w:p>
        </w:tc>
        <w:tc>
          <w:tcPr>
            <w:tcW w:w="5245" w:type="dxa"/>
          </w:tcPr>
          <w:p w:rsidR="00575181" w:rsidRPr="00422AFA" w:rsidRDefault="00575181" w:rsidP="008E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 Владимирский строительный колледж. Техник. 2018 г</w:t>
            </w:r>
          </w:p>
        </w:tc>
        <w:tc>
          <w:tcPr>
            <w:tcW w:w="5707" w:type="dxa"/>
          </w:tcPr>
          <w:p w:rsidR="00575181" w:rsidRDefault="00575181" w:rsidP="00575181">
            <w:pPr>
              <w:ind w:left="2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81" w:rsidRPr="00422AFA" w:rsidTr="000E55DB">
        <w:trPr>
          <w:trHeight w:val="422"/>
        </w:trPr>
        <w:tc>
          <w:tcPr>
            <w:tcW w:w="1951" w:type="dxa"/>
          </w:tcPr>
          <w:p w:rsidR="00575181" w:rsidRPr="00422AFA" w:rsidRDefault="00575181" w:rsidP="001E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Года Михаил Иванович</w:t>
            </w:r>
          </w:p>
        </w:tc>
        <w:tc>
          <w:tcPr>
            <w:tcW w:w="5245" w:type="dxa"/>
          </w:tcPr>
          <w:p w:rsidR="00575181" w:rsidRPr="00422AFA" w:rsidRDefault="00575181" w:rsidP="008E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. Ярославский государственный педагогический университет. Специалист по физической культуре. 2001 г</w:t>
            </w:r>
          </w:p>
        </w:tc>
        <w:tc>
          <w:tcPr>
            <w:tcW w:w="5707" w:type="dxa"/>
          </w:tcPr>
          <w:p w:rsidR="00575181" w:rsidRDefault="00575181" w:rsidP="00575181">
            <w:pPr>
              <w:ind w:left="2302" w:right="3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81" w:rsidRPr="00422AFA" w:rsidTr="000E55DB">
        <w:tc>
          <w:tcPr>
            <w:tcW w:w="1951" w:type="dxa"/>
          </w:tcPr>
          <w:p w:rsidR="00575181" w:rsidRPr="00422AFA" w:rsidRDefault="00575181" w:rsidP="001E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422AFA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  <w:p w:rsidR="00575181" w:rsidRPr="00422AFA" w:rsidRDefault="00575181" w:rsidP="001E6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75181" w:rsidRPr="00422AFA" w:rsidRDefault="00575181" w:rsidP="008E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. Владими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Столетовых. Педагог по физической культуре. 2013 г</w:t>
            </w:r>
          </w:p>
        </w:tc>
        <w:tc>
          <w:tcPr>
            <w:tcW w:w="5707" w:type="dxa"/>
          </w:tcPr>
          <w:p w:rsidR="00575181" w:rsidRDefault="00575181" w:rsidP="00575181">
            <w:pPr>
              <w:ind w:left="2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81" w:rsidRPr="00422AFA" w:rsidTr="000E55DB">
        <w:tc>
          <w:tcPr>
            <w:tcW w:w="1951" w:type="dxa"/>
          </w:tcPr>
          <w:p w:rsidR="00575181" w:rsidRPr="00422AFA" w:rsidRDefault="00575181" w:rsidP="001E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Иванов Виктор Геннадьевич</w:t>
            </w:r>
          </w:p>
        </w:tc>
        <w:tc>
          <w:tcPr>
            <w:tcW w:w="5245" w:type="dxa"/>
          </w:tcPr>
          <w:p w:rsidR="00575181" w:rsidRPr="00422AFA" w:rsidRDefault="00575181" w:rsidP="008E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. Орехово-Зуе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и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. Техник-технолог. 1987 </w:t>
            </w:r>
          </w:p>
        </w:tc>
        <w:tc>
          <w:tcPr>
            <w:tcW w:w="5707" w:type="dxa"/>
          </w:tcPr>
          <w:p w:rsidR="00575181" w:rsidRPr="00F001E6" w:rsidRDefault="00F001E6" w:rsidP="008E5B10">
            <w:pPr>
              <w:ind w:right="1914"/>
              <w:rPr>
                <w:rFonts w:ascii="Times New Roman" w:hAnsi="Times New Roman" w:cs="Times New Roman"/>
                <w:sz w:val="24"/>
                <w:szCs w:val="24"/>
              </w:rPr>
            </w:pPr>
            <w:r w:rsidRPr="00F001E6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 по шаш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мпион Владимир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ашкам 2017 г, Обладатель Кубка Владимирской области  2012г</w:t>
            </w:r>
          </w:p>
          <w:p w:rsidR="00575181" w:rsidRDefault="00575181" w:rsidP="00575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81" w:rsidRPr="00422AFA" w:rsidTr="000E55DB">
        <w:tc>
          <w:tcPr>
            <w:tcW w:w="1951" w:type="dxa"/>
          </w:tcPr>
          <w:p w:rsidR="00575181" w:rsidRPr="00422AFA" w:rsidRDefault="00575181" w:rsidP="001E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Костерин Владимир Евгеньевич</w:t>
            </w:r>
          </w:p>
        </w:tc>
        <w:tc>
          <w:tcPr>
            <w:tcW w:w="5245" w:type="dxa"/>
          </w:tcPr>
          <w:p w:rsidR="00575181" w:rsidRPr="00422AFA" w:rsidRDefault="00575181" w:rsidP="008E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. Индустриально-педагогический технику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енинград. Преподаватель-организатор физической культуры. 1991 г</w:t>
            </w:r>
          </w:p>
        </w:tc>
        <w:tc>
          <w:tcPr>
            <w:tcW w:w="5707" w:type="dxa"/>
          </w:tcPr>
          <w:p w:rsidR="00575181" w:rsidRDefault="00575181" w:rsidP="00575181">
            <w:pPr>
              <w:ind w:left="2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81" w:rsidRPr="00422AFA" w:rsidTr="000E55DB">
        <w:tc>
          <w:tcPr>
            <w:tcW w:w="1951" w:type="dxa"/>
          </w:tcPr>
          <w:p w:rsidR="00575181" w:rsidRPr="00422AFA" w:rsidRDefault="00575181" w:rsidP="001E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Копцев</w:t>
            </w:r>
            <w:proofErr w:type="spellEnd"/>
            <w:r w:rsidRPr="00422AFA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5245" w:type="dxa"/>
          </w:tcPr>
          <w:p w:rsidR="00575181" w:rsidRPr="00422AFA" w:rsidRDefault="00575181" w:rsidP="00BE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. ПТУ № 44. </w:t>
            </w:r>
          </w:p>
        </w:tc>
        <w:tc>
          <w:tcPr>
            <w:tcW w:w="5707" w:type="dxa"/>
          </w:tcPr>
          <w:p w:rsidR="00575181" w:rsidRDefault="00575181" w:rsidP="00575181">
            <w:pPr>
              <w:ind w:left="2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81" w:rsidRPr="00422AFA" w:rsidTr="000E55DB">
        <w:tc>
          <w:tcPr>
            <w:tcW w:w="1951" w:type="dxa"/>
          </w:tcPr>
          <w:p w:rsidR="00575181" w:rsidRPr="00422AFA" w:rsidRDefault="00575181" w:rsidP="001E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 Геннадий Александрович</w:t>
            </w:r>
          </w:p>
        </w:tc>
        <w:tc>
          <w:tcPr>
            <w:tcW w:w="5245" w:type="dxa"/>
          </w:tcPr>
          <w:p w:rsidR="00575181" w:rsidRPr="00422AFA" w:rsidRDefault="00575181" w:rsidP="008E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. Владими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Физическая культура. 1992</w:t>
            </w:r>
          </w:p>
        </w:tc>
        <w:tc>
          <w:tcPr>
            <w:tcW w:w="5707" w:type="dxa"/>
          </w:tcPr>
          <w:p w:rsidR="00575181" w:rsidRDefault="00575181" w:rsidP="00575181">
            <w:pPr>
              <w:ind w:left="2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81" w:rsidRPr="00422AFA" w:rsidTr="000E55DB">
        <w:tc>
          <w:tcPr>
            <w:tcW w:w="1951" w:type="dxa"/>
          </w:tcPr>
          <w:p w:rsidR="00575181" w:rsidRPr="00422AFA" w:rsidRDefault="00575181" w:rsidP="001E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Никитин Артем Владимирович</w:t>
            </w:r>
          </w:p>
        </w:tc>
        <w:tc>
          <w:tcPr>
            <w:tcW w:w="5245" w:type="dxa"/>
          </w:tcPr>
          <w:p w:rsidR="00575181" w:rsidRPr="00422AFA" w:rsidRDefault="00F001E6" w:rsidP="008E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уни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Столетовых. Педагогическое образование. 2019 г Лицензия тренера по боксу 2020 г</w:t>
            </w:r>
          </w:p>
        </w:tc>
        <w:tc>
          <w:tcPr>
            <w:tcW w:w="5707" w:type="dxa"/>
          </w:tcPr>
          <w:p w:rsidR="00575181" w:rsidRPr="00422AFA" w:rsidRDefault="00575181" w:rsidP="00575181">
            <w:pPr>
              <w:ind w:right="3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  <w:r w:rsidR="005476EF">
              <w:rPr>
                <w:rFonts w:ascii="Times New Roman" w:hAnsi="Times New Roman" w:cs="Times New Roman"/>
                <w:sz w:val="24"/>
                <w:szCs w:val="24"/>
              </w:rPr>
              <w:t>. Первый разряд по боксу</w:t>
            </w:r>
          </w:p>
        </w:tc>
      </w:tr>
      <w:tr w:rsidR="00575181" w:rsidRPr="00422AFA" w:rsidTr="000E55DB">
        <w:trPr>
          <w:trHeight w:val="133"/>
        </w:trPr>
        <w:tc>
          <w:tcPr>
            <w:tcW w:w="1951" w:type="dxa"/>
          </w:tcPr>
          <w:p w:rsidR="00575181" w:rsidRPr="00422AFA" w:rsidRDefault="00575181" w:rsidP="001E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Романов Роман Юрьевич</w:t>
            </w:r>
          </w:p>
        </w:tc>
        <w:tc>
          <w:tcPr>
            <w:tcW w:w="5245" w:type="dxa"/>
          </w:tcPr>
          <w:p w:rsidR="00575181" w:rsidRPr="00422AFA" w:rsidRDefault="00575181" w:rsidP="00BE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. ПТУ № 44. </w:t>
            </w:r>
          </w:p>
        </w:tc>
        <w:tc>
          <w:tcPr>
            <w:tcW w:w="5707" w:type="dxa"/>
          </w:tcPr>
          <w:p w:rsidR="00575181" w:rsidRDefault="00575181" w:rsidP="00575181">
            <w:pPr>
              <w:ind w:left="2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81" w:rsidRPr="00422AFA" w:rsidTr="000E55DB">
        <w:tc>
          <w:tcPr>
            <w:tcW w:w="1951" w:type="dxa"/>
          </w:tcPr>
          <w:p w:rsidR="00575181" w:rsidRPr="00422AFA" w:rsidRDefault="00575181" w:rsidP="001E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Семенов Владимир Юрьевич</w:t>
            </w:r>
          </w:p>
        </w:tc>
        <w:tc>
          <w:tcPr>
            <w:tcW w:w="5245" w:type="dxa"/>
          </w:tcPr>
          <w:p w:rsidR="00575181" w:rsidRPr="00422AFA" w:rsidRDefault="00575181" w:rsidP="00BE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. </w:t>
            </w:r>
          </w:p>
        </w:tc>
        <w:tc>
          <w:tcPr>
            <w:tcW w:w="5707" w:type="dxa"/>
          </w:tcPr>
          <w:p w:rsidR="00575181" w:rsidRDefault="00575181" w:rsidP="00575181">
            <w:pPr>
              <w:ind w:left="2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81" w:rsidRPr="00422AFA" w:rsidTr="000E55DB">
        <w:tc>
          <w:tcPr>
            <w:tcW w:w="1951" w:type="dxa"/>
          </w:tcPr>
          <w:p w:rsidR="00575181" w:rsidRPr="00422AFA" w:rsidRDefault="00575181" w:rsidP="001E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Семенов Юрий Юрьевич</w:t>
            </w:r>
          </w:p>
        </w:tc>
        <w:tc>
          <w:tcPr>
            <w:tcW w:w="5245" w:type="dxa"/>
          </w:tcPr>
          <w:p w:rsidR="00575181" w:rsidRPr="00F001E6" w:rsidRDefault="00F001E6" w:rsidP="008E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трене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футб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, лицензия тренера по футболу 2018 г</w:t>
            </w:r>
          </w:p>
        </w:tc>
        <w:tc>
          <w:tcPr>
            <w:tcW w:w="5707" w:type="dxa"/>
          </w:tcPr>
          <w:p w:rsidR="00575181" w:rsidRPr="00422AFA" w:rsidRDefault="00575181" w:rsidP="00575181">
            <w:pPr>
              <w:ind w:left="2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81" w:rsidRPr="00422AFA" w:rsidTr="000E55DB">
        <w:tc>
          <w:tcPr>
            <w:tcW w:w="1951" w:type="dxa"/>
          </w:tcPr>
          <w:p w:rsidR="00575181" w:rsidRPr="00422AFA" w:rsidRDefault="00575181" w:rsidP="001E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Сиднихин</w:t>
            </w:r>
            <w:proofErr w:type="spellEnd"/>
            <w:r w:rsidRPr="00422AF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5245" w:type="dxa"/>
          </w:tcPr>
          <w:p w:rsidR="00575181" w:rsidRPr="00422AFA" w:rsidRDefault="00575181" w:rsidP="001E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. Владимирский государ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уни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тель технологии и предпринимательства. 2006 г.</w:t>
            </w:r>
          </w:p>
        </w:tc>
        <w:tc>
          <w:tcPr>
            <w:tcW w:w="5707" w:type="dxa"/>
          </w:tcPr>
          <w:p w:rsidR="00575181" w:rsidRDefault="000E55DB" w:rsidP="000E55DB">
            <w:pPr>
              <w:ind w:right="17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Актуальные проблемы теории и методики спортивной тренировки». 2012 г</w:t>
            </w:r>
          </w:p>
        </w:tc>
      </w:tr>
      <w:tr w:rsidR="00575181" w:rsidRPr="00422AFA" w:rsidTr="000E55DB">
        <w:tc>
          <w:tcPr>
            <w:tcW w:w="1951" w:type="dxa"/>
          </w:tcPr>
          <w:p w:rsidR="00575181" w:rsidRPr="00422AFA" w:rsidRDefault="00575181" w:rsidP="00B2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Игорь Сергеевич</w:t>
            </w:r>
          </w:p>
        </w:tc>
        <w:tc>
          <w:tcPr>
            <w:tcW w:w="5245" w:type="dxa"/>
          </w:tcPr>
          <w:p w:rsidR="00575181" w:rsidRPr="00422AFA" w:rsidRDefault="00575181" w:rsidP="008E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 Владимирский аграрный колледж. Юрист.</w:t>
            </w:r>
            <w:r w:rsidR="008E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5707" w:type="dxa"/>
          </w:tcPr>
          <w:p w:rsidR="00575181" w:rsidRDefault="00575181" w:rsidP="00575181">
            <w:pPr>
              <w:ind w:left="2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81" w:rsidRPr="00422AFA" w:rsidTr="000E55DB">
        <w:tc>
          <w:tcPr>
            <w:tcW w:w="1951" w:type="dxa"/>
          </w:tcPr>
          <w:p w:rsidR="00575181" w:rsidRPr="00422AFA" w:rsidRDefault="00575181" w:rsidP="001E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Степанов Максим Анатольевич</w:t>
            </w:r>
          </w:p>
        </w:tc>
        <w:tc>
          <w:tcPr>
            <w:tcW w:w="5245" w:type="dxa"/>
          </w:tcPr>
          <w:p w:rsidR="00575181" w:rsidRPr="00422AFA" w:rsidRDefault="00575181" w:rsidP="008E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. Владимирский государ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дагог по физ. культуре и спорту 2004 г </w:t>
            </w:r>
          </w:p>
        </w:tc>
        <w:tc>
          <w:tcPr>
            <w:tcW w:w="5707" w:type="dxa"/>
          </w:tcPr>
          <w:p w:rsidR="00575181" w:rsidRDefault="00575181" w:rsidP="00575181">
            <w:pPr>
              <w:ind w:left="2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81" w:rsidRPr="00575181" w:rsidRDefault="00575181" w:rsidP="00575181">
            <w:pPr>
              <w:tabs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75181" w:rsidRPr="00422AFA" w:rsidTr="000E55DB">
        <w:tc>
          <w:tcPr>
            <w:tcW w:w="1951" w:type="dxa"/>
          </w:tcPr>
          <w:p w:rsidR="00575181" w:rsidRPr="00422AFA" w:rsidRDefault="00575181" w:rsidP="001E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Шереметьев Андрей Александрович</w:t>
            </w:r>
          </w:p>
        </w:tc>
        <w:tc>
          <w:tcPr>
            <w:tcW w:w="5245" w:type="dxa"/>
          </w:tcPr>
          <w:p w:rsidR="00575181" w:rsidRPr="00422AFA" w:rsidRDefault="00575181" w:rsidP="008E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. Владимирский государственный университет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летовых. Физическая культура. 2018 г.</w:t>
            </w:r>
          </w:p>
        </w:tc>
        <w:tc>
          <w:tcPr>
            <w:tcW w:w="5707" w:type="dxa"/>
          </w:tcPr>
          <w:p w:rsidR="00575181" w:rsidRDefault="00575181" w:rsidP="00575181">
            <w:pPr>
              <w:ind w:left="2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81" w:rsidRPr="00422AFA" w:rsidTr="000E55DB">
        <w:tc>
          <w:tcPr>
            <w:tcW w:w="1951" w:type="dxa"/>
          </w:tcPr>
          <w:p w:rsidR="00575181" w:rsidRPr="00422AFA" w:rsidRDefault="00575181" w:rsidP="001E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t>Фокин Алексей Анатол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5245" w:type="dxa"/>
          </w:tcPr>
          <w:p w:rsidR="00575181" w:rsidRPr="00422AFA" w:rsidRDefault="00575181" w:rsidP="008E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. ВГУ им. Столетовы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3 г</w:t>
            </w:r>
            <w:r w:rsidR="008E5B10">
              <w:rPr>
                <w:rFonts w:ascii="Times New Roman" w:hAnsi="Times New Roman" w:cs="Times New Roman"/>
                <w:sz w:val="24"/>
                <w:szCs w:val="24"/>
              </w:rPr>
              <w:t>. Профессиональная переподготовка ВГУ им. Столетовых «Специалист в области физической культуры и спорта» 2019 г</w:t>
            </w:r>
          </w:p>
        </w:tc>
        <w:tc>
          <w:tcPr>
            <w:tcW w:w="5707" w:type="dxa"/>
          </w:tcPr>
          <w:p w:rsidR="00575181" w:rsidRDefault="00575181" w:rsidP="00F97EEB">
            <w:pPr>
              <w:tabs>
                <w:tab w:val="left" w:pos="3436"/>
                <w:tab w:val="left" w:pos="3577"/>
                <w:tab w:val="left" w:pos="3861"/>
              </w:tabs>
              <w:ind w:right="17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  <w:r w:rsidR="008E5B10">
              <w:rPr>
                <w:rFonts w:ascii="Times New Roman" w:hAnsi="Times New Roman" w:cs="Times New Roman"/>
                <w:sz w:val="24"/>
                <w:szCs w:val="24"/>
              </w:rPr>
              <w:t xml:space="preserve">. Мастер спорта </w:t>
            </w:r>
            <w:r w:rsidR="00F97EEB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="008E5B10">
              <w:rPr>
                <w:rFonts w:ascii="Times New Roman" w:hAnsi="Times New Roman" w:cs="Times New Roman"/>
                <w:sz w:val="24"/>
                <w:szCs w:val="24"/>
              </w:rPr>
              <w:t>по пауэ</w:t>
            </w:r>
            <w:r w:rsidR="000A3031">
              <w:rPr>
                <w:rFonts w:ascii="Times New Roman" w:hAnsi="Times New Roman" w:cs="Times New Roman"/>
                <w:sz w:val="24"/>
                <w:szCs w:val="24"/>
              </w:rPr>
              <w:t>рлифтингу</w:t>
            </w:r>
            <w:r w:rsidR="00F97EEB">
              <w:rPr>
                <w:rFonts w:ascii="Times New Roman" w:hAnsi="Times New Roman" w:cs="Times New Roman"/>
                <w:sz w:val="24"/>
                <w:szCs w:val="24"/>
              </w:rPr>
              <w:t>, 4х-кратный призер Первенств России, победитель Спартакиад и зональных чемпионатов</w:t>
            </w:r>
          </w:p>
        </w:tc>
      </w:tr>
      <w:tr w:rsidR="00575181" w:rsidRPr="00422AFA" w:rsidTr="000E55DB">
        <w:tc>
          <w:tcPr>
            <w:tcW w:w="1951" w:type="dxa"/>
          </w:tcPr>
          <w:p w:rsidR="00575181" w:rsidRPr="00422AFA" w:rsidRDefault="00575181" w:rsidP="001E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чалов Андрей Игоревич </w:t>
            </w:r>
          </w:p>
        </w:tc>
        <w:tc>
          <w:tcPr>
            <w:tcW w:w="5245" w:type="dxa"/>
          </w:tcPr>
          <w:p w:rsidR="00575181" w:rsidRPr="00422AFA" w:rsidRDefault="00575181" w:rsidP="008E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 Покровский педагогический колледж. Учитель физической культуры. 2008 г.</w:t>
            </w:r>
          </w:p>
        </w:tc>
        <w:tc>
          <w:tcPr>
            <w:tcW w:w="5707" w:type="dxa"/>
          </w:tcPr>
          <w:p w:rsidR="00575181" w:rsidRDefault="00C443B9" w:rsidP="00C4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</w:t>
            </w:r>
          </w:p>
        </w:tc>
      </w:tr>
      <w:tr w:rsidR="00575181" w:rsidRPr="00422AFA" w:rsidTr="000E55DB">
        <w:tc>
          <w:tcPr>
            <w:tcW w:w="1951" w:type="dxa"/>
          </w:tcPr>
          <w:p w:rsidR="00575181" w:rsidRPr="00422AFA" w:rsidRDefault="00575181" w:rsidP="001E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а Екатерина Михайловна</w:t>
            </w:r>
          </w:p>
        </w:tc>
        <w:tc>
          <w:tcPr>
            <w:tcW w:w="5245" w:type="dxa"/>
          </w:tcPr>
          <w:p w:rsidR="00575181" w:rsidRPr="00422AFA" w:rsidRDefault="00575181" w:rsidP="008E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. Владимирский государственный гуманитарный университет. Педагог по физкультуре.  2010 г</w:t>
            </w:r>
          </w:p>
        </w:tc>
        <w:tc>
          <w:tcPr>
            <w:tcW w:w="5707" w:type="dxa"/>
          </w:tcPr>
          <w:p w:rsidR="00575181" w:rsidRDefault="00575181" w:rsidP="008E5B10">
            <w:pPr>
              <w:ind w:right="19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ряд по плаванию, чемпионка Владимир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4-2005гг, Победитель и призер центрального федерального округа 2010г, </w:t>
            </w:r>
            <w:r w:rsidR="0079683A">
              <w:rPr>
                <w:rFonts w:ascii="Times New Roman" w:hAnsi="Times New Roman" w:cs="Times New Roman"/>
                <w:sz w:val="24"/>
                <w:szCs w:val="24"/>
              </w:rPr>
              <w:t xml:space="preserve">Сертифицированный специалист Московского международного фестиваля </w:t>
            </w:r>
            <w:proofErr w:type="spellStart"/>
            <w:r w:rsidR="0079683A">
              <w:rPr>
                <w:rFonts w:ascii="Times New Roman" w:hAnsi="Times New Roman" w:cs="Times New Roman"/>
                <w:sz w:val="24"/>
                <w:szCs w:val="24"/>
              </w:rPr>
              <w:t>inAgua</w:t>
            </w:r>
            <w:proofErr w:type="spellEnd"/>
            <w:r w:rsidR="00796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5181" w:rsidRPr="00422AFA" w:rsidTr="000E55DB">
        <w:tc>
          <w:tcPr>
            <w:tcW w:w="1951" w:type="dxa"/>
          </w:tcPr>
          <w:p w:rsidR="00575181" w:rsidRPr="00422AFA" w:rsidRDefault="00575181" w:rsidP="001E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5245" w:type="dxa"/>
          </w:tcPr>
          <w:p w:rsidR="00575181" w:rsidRPr="00422AFA" w:rsidRDefault="00575181" w:rsidP="008E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5707" w:type="dxa"/>
          </w:tcPr>
          <w:p w:rsidR="00575181" w:rsidRPr="00575181" w:rsidRDefault="00575181" w:rsidP="008E5B10">
            <w:pPr>
              <w:tabs>
                <w:tab w:val="left" w:pos="2869"/>
                <w:tab w:val="left" w:pos="3436"/>
              </w:tabs>
              <w:ind w:right="2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 по художественной</w:t>
            </w:r>
            <w:r w:rsidR="00D9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ке</w:t>
            </w:r>
          </w:p>
        </w:tc>
      </w:tr>
    </w:tbl>
    <w:p w:rsidR="00B22044" w:rsidRDefault="00B22044" w:rsidP="00C80AF8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B22044" w:rsidSect="00D96F07">
      <w:pgSz w:w="11906" w:h="16838"/>
      <w:pgMar w:top="851" w:right="850" w:bottom="709" w:left="7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756C"/>
    <w:rsid w:val="00011E7F"/>
    <w:rsid w:val="00016EF1"/>
    <w:rsid w:val="000312DD"/>
    <w:rsid w:val="00041F35"/>
    <w:rsid w:val="00063530"/>
    <w:rsid w:val="00063D83"/>
    <w:rsid w:val="0006457F"/>
    <w:rsid w:val="000A3031"/>
    <w:rsid w:val="000A53EB"/>
    <w:rsid w:val="000C2B36"/>
    <w:rsid w:val="000C2E07"/>
    <w:rsid w:val="000E55DB"/>
    <w:rsid w:val="000F28BA"/>
    <w:rsid w:val="0010713B"/>
    <w:rsid w:val="00156CAE"/>
    <w:rsid w:val="001B4202"/>
    <w:rsid w:val="001D23B3"/>
    <w:rsid w:val="001D5155"/>
    <w:rsid w:val="001E4AD1"/>
    <w:rsid w:val="001F2EC1"/>
    <w:rsid w:val="001F3CEB"/>
    <w:rsid w:val="00205622"/>
    <w:rsid w:val="002160DA"/>
    <w:rsid w:val="002356C6"/>
    <w:rsid w:val="00260D64"/>
    <w:rsid w:val="00264066"/>
    <w:rsid w:val="0027079A"/>
    <w:rsid w:val="002858FA"/>
    <w:rsid w:val="00287E54"/>
    <w:rsid w:val="00290258"/>
    <w:rsid w:val="00290906"/>
    <w:rsid w:val="002B5E1A"/>
    <w:rsid w:val="002C5D61"/>
    <w:rsid w:val="002D3E79"/>
    <w:rsid w:val="002E756C"/>
    <w:rsid w:val="00366F84"/>
    <w:rsid w:val="00392729"/>
    <w:rsid w:val="003D7523"/>
    <w:rsid w:val="00400A97"/>
    <w:rsid w:val="0042070B"/>
    <w:rsid w:val="00422AFA"/>
    <w:rsid w:val="004378AD"/>
    <w:rsid w:val="00442F40"/>
    <w:rsid w:val="00485C20"/>
    <w:rsid w:val="004B2FFF"/>
    <w:rsid w:val="004B7DDD"/>
    <w:rsid w:val="004F4CDB"/>
    <w:rsid w:val="005476EF"/>
    <w:rsid w:val="00563B8B"/>
    <w:rsid w:val="00573F00"/>
    <w:rsid w:val="00575181"/>
    <w:rsid w:val="005A2C39"/>
    <w:rsid w:val="005A3B96"/>
    <w:rsid w:val="005C474A"/>
    <w:rsid w:val="005D0FBC"/>
    <w:rsid w:val="005F0027"/>
    <w:rsid w:val="006109D7"/>
    <w:rsid w:val="00640081"/>
    <w:rsid w:val="006451A3"/>
    <w:rsid w:val="0065571B"/>
    <w:rsid w:val="00664C56"/>
    <w:rsid w:val="00675A96"/>
    <w:rsid w:val="00681568"/>
    <w:rsid w:val="006B5345"/>
    <w:rsid w:val="006F3C67"/>
    <w:rsid w:val="00716ED0"/>
    <w:rsid w:val="00726995"/>
    <w:rsid w:val="007411EE"/>
    <w:rsid w:val="007507A7"/>
    <w:rsid w:val="0075240D"/>
    <w:rsid w:val="00752604"/>
    <w:rsid w:val="0075368C"/>
    <w:rsid w:val="00755FAD"/>
    <w:rsid w:val="00776983"/>
    <w:rsid w:val="0079683A"/>
    <w:rsid w:val="007A4AF3"/>
    <w:rsid w:val="007F6A47"/>
    <w:rsid w:val="00847E86"/>
    <w:rsid w:val="00854370"/>
    <w:rsid w:val="00864642"/>
    <w:rsid w:val="00865266"/>
    <w:rsid w:val="00875C75"/>
    <w:rsid w:val="00890AE9"/>
    <w:rsid w:val="008B574A"/>
    <w:rsid w:val="008E5B10"/>
    <w:rsid w:val="00977D2D"/>
    <w:rsid w:val="00A21E01"/>
    <w:rsid w:val="00A32DA3"/>
    <w:rsid w:val="00A50FA8"/>
    <w:rsid w:val="00B2060C"/>
    <w:rsid w:val="00B22044"/>
    <w:rsid w:val="00B43128"/>
    <w:rsid w:val="00B736FE"/>
    <w:rsid w:val="00B92D72"/>
    <w:rsid w:val="00BC59F8"/>
    <w:rsid w:val="00BE739D"/>
    <w:rsid w:val="00C25BE2"/>
    <w:rsid w:val="00C26324"/>
    <w:rsid w:val="00C3025F"/>
    <w:rsid w:val="00C314C1"/>
    <w:rsid w:val="00C443B9"/>
    <w:rsid w:val="00C514AE"/>
    <w:rsid w:val="00C80AF8"/>
    <w:rsid w:val="00C86FA1"/>
    <w:rsid w:val="00CA1136"/>
    <w:rsid w:val="00CF16BD"/>
    <w:rsid w:val="00D034FD"/>
    <w:rsid w:val="00D0780A"/>
    <w:rsid w:val="00D32D42"/>
    <w:rsid w:val="00D519FC"/>
    <w:rsid w:val="00D96F07"/>
    <w:rsid w:val="00DD1EF4"/>
    <w:rsid w:val="00E03CAB"/>
    <w:rsid w:val="00E202B9"/>
    <w:rsid w:val="00E347F0"/>
    <w:rsid w:val="00E64F86"/>
    <w:rsid w:val="00E86BE0"/>
    <w:rsid w:val="00EB4E6E"/>
    <w:rsid w:val="00ED3B8B"/>
    <w:rsid w:val="00EF7195"/>
    <w:rsid w:val="00F001E6"/>
    <w:rsid w:val="00F22629"/>
    <w:rsid w:val="00F32AAC"/>
    <w:rsid w:val="00F71AD3"/>
    <w:rsid w:val="00F97EEB"/>
    <w:rsid w:val="00FA0F30"/>
    <w:rsid w:val="00FA48A0"/>
    <w:rsid w:val="00FC36AA"/>
    <w:rsid w:val="00FD0D07"/>
    <w:rsid w:val="00FE5F78"/>
    <w:rsid w:val="00FF3C8F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1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728D-46E8-43CA-9CAA-C3C66FA1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1-02-09T13:20:00Z</cp:lastPrinted>
  <dcterms:created xsi:type="dcterms:W3CDTF">2019-12-11T08:21:00Z</dcterms:created>
  <dcterms:modified xsi:type="dcterms:W3CDTF">2021-08-17T11:29:00Z</dcterms:modified>
</cp:coreProperties>
</file>